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45907A90" w:rsidR="007460DD" w:rsidRDefault="0089397E" w:rsidP="00BF0451">
      <w:r>
        <w:t>Нужно:</w:t>
      </w:r>
      <w:r>
        <w:br/>
      </w:r>
      <w:r w:rsidR="00E60E3F">
        <w:t xml:space="preserve">Есть </w:t>
      </w:r>
      <w:r w:rsidR="0051031F" w:rsidRPr="0051031F">
        <w:t xml:space="preserve">3 </w:t>
      </w:r>
      <w:r w:rsidR="00E60E3F">
        <w:rPr>
          <w:lang w:val="en-US"/>
        </w:rPr>
        <w:t>excel</w:t>
      </w:r>
      <w:r w:rsidR="00E60E3F" w:rsidRPr="00E60E3F">
        <w:t>-</w:t>
      </w:r>
      <w:r w:rsidR="00E60E3F">
        <w:t>файл</w:t>
      </w:r>
      <w:r w:rsidR="0051031F">
        <w:t>а</w:t>
      </w:r>
      <w:r w:rsidR="00E60E3F">
        <w:t xml:space="preserve"> с данными</w:t>
      </w:r>
      <w:r w:rsidR="00E60E3F" w:rsidRPr="00E60E3F">
        <w:t xml:space="preserve"> </w:t>
      </w:r>
      <w:r w:rsidR="00E60E3F">
        <w:t>в архиве. нужно:</w:t>
      </w:r>
    </w:p>
    <w:p w14:paraId="74E9928B" w14:textId="135CD1E1" w:rsidR="00E60E3F" w:rsidRDefault="0051031F" w:rsidP="00E60E3F">
      <w:pPr>
        <w:pStyle w:val="a3"/>
        <w:numPr>
          <w:ilvl w:val="0"/>
          <w:numId w:val="2"/>
        </w:numPr>
      </w:pPr>
      <w:r>
        <w:t>Записать все 3 файла в один новый общий на одной страницу</w:t>
      </w:r>
    </w:p>
    <w:p w14:paraId="2F9D6245" w14:textId="43876476" w:rsidR="00E60E3F" w:rsidRDefault="0051031F" w:rsidP="00E60E3F">
      <w:pPr>
        <w:pStyle w:val="a3"/>
        <w:numPr>
          <w:ilvl w:val="0"/>
          <w:numId w:val="2"/>
        </w:numPr>
      </w:pPr>
      <w:r>
        <w:t>Записать каждый файл на разную страницу</w:t>
      </w:r>
      <w:r w:rsidR="00191C41">
        <w:t xml:space="preserve">(поищите самостоятельно как активировать или записывать данные в разные страницы в </w:t>
      </w:r>
      <w:proofErr w:type="spellStart"/>
      <w:r w:rsidR="00191C41">
        <w:rPr>
          <w:lang w:val="en-US"/>
        </w:rPr>
        <w:t>openpyxl</w:t>
      </w:r>
      <w:proofErr w:type="spellEnd"/>
      <w:r w:rsidR="00191C41">
        <w:t>)</w:t>
      </w:r>
      <w:r>
        <w:t xml:space="preserve"> в один новый общий</w:t>
      </w:r>
      <w:r w:rsidR="00E60E3F">
        <w:rPr>
          <w:noProof/>
        </w:rPr>
        <w:br/>
      </w:r>
      <w:r w:rsidR="00E60E3F">
        <w:rPr>
          <w:noProof/>
        </w:rPr>
        <w:br/>
      </w:r>
      <w:r w:rsidR="00E60E3F">
        <w:t>Было:</w:t>
      </w:r>
    </w:p>
    <w:p w14:paraId="538B6C4E" w14:textId="6AABBB14" w:rsidR="00E60E3F" w:rsidRDefault="00E265A6" w:rsidP="00E60E3F">
      <w:pPr>
        <w:pStyle w:val="a3"/>
      </w:pPr>
      <w:r w:rsidRPr="00E265A6">
        <w:drawing>
          <wp:inline distT="0" distB="0" distL="0" distR="0" wp14:anchorId="5934D969" wp14:editId="4EC3DF52">
            <wp:extent cx="3576744" cy="2167075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3663" cy="218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B72E" w14:textId="1C213D2D" w:rsidR="00E60E3F" w:rsidRDefault="00E60E3F" w:rsidP="00E60E3F">
      <w:pPr>
        <w:pStyle w:val="a3"/>
      </w:pPr>
      <w:r>
        <w:t>Стало:</w:t>
      </w:r>
    </w:p>
    <w:p w14:paraId="4F2519A7" w14:textId="116FA4B2" w:rsidR="0089397E" w:rsidRPr="0089397E" w:rsidRDefault="0089397E" w:rsidP="00B55D8D">
      <w:pPr>
        <w:pStyle w:val="a3"/>
      </w:pPr>
    </w:p>
    <w:p w14:paraId="28FAA793" w14:textId="21BFFA46" w:rsidR="0089397E" w:rsidRPr="0089397E" w:rsidRDefault="0030456E" w:rsidP="00BF0451">
      <w:r w:rsidRPr="0030456E">
        <w:drawing>
          <wp:inline distT="0" distB="0" distL="0" distR="0" wp14:anchorId="4B675E00" wp14:editId="62174C1F">
            <wp:extent cx="1654377" cy="298997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8264" cy="308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C41" w:rsidRPr="00191C41">
        <w:drawing>
          <wp:inline distT="0" distB="0" distL="0" distR="0" wp14:anchorId="5CF103F4" wp14:editId="11426CDC">
            <wp:extent cx="2307678" cy="19133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7562" cy="199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397E" w:rsidRPr="00893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962D8"/>
    <w:rsid w:val="00191C41"/>
    <w:rsid w:val="00270EC9"/>
    <w:rsid w:val="0030456E"/>
    <w:rsid w:val="0051031F"/>
    <w:rsid w:val="006E6976"/>
    <w:rsid w:val="007460DD"/>
    <w:rsid w:val="007671BE"/>
    <w:rsid w:val="007E6AE4"/>
    <w:rsid w:val="0089397E"/>
    <w:rsid w:val="00897B01"/>
    <w:rsid w:val="008E0177"/>
    <w:rsid w:val="00B40926"/>
    <w:rsid w:val="00B55D8D"/>
    <w:rsid w:val="00BF0451"/>
    <w:rsid w:val="00CC09E1"/>
    <w:rsid w:val="00DE680E"/>
    <w:rsid w:val="00E265A6"/>
    <w:rsid w:val="00E6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17</cp:revision>
  <dcterms:created xsi:type="dcterms:W3CDTF">2022-05-06T16:07:00Z</dcterms:created>
  <dcterms:modified xsi:type="dcterms:W3CDTF">2022-06-01T16:23:00Z</dcterms:modified>
</cp:coreProperties>
</file>